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4AF9" w14:textId="77777777" w:rsidR="00E15EC3" w:rsidRDefault="00E15EC3" w:rsidP="00E15EC3">
      <w:pPr>
        <w:jc w:val="center"/>
        <w:rPr>
          <w:rFonts w:ascii="Arial" w:hAnsi="Arial" w:cs="Arial"/>
          <w:b/>
          <w:bCs/>
        </w:rPr>
      </w:pPr>
    </w:p>
    <w:p w14:paraId="3DFD5200" w14:textId="77777777" w:rsidR="00E15EC3" w:rsidRDefault="00E15EC3" w:rsidP="00E15EC3">
      <w:pPr>
        <w:jc w:val="center"/>
        <w:rPr>
          <w:rFonts w:ascii="Arial" w:hAnsi="Arial" w:cs="Arial"/>
          <w:b/>
          <w:bCs/>
        </w:rPr>
      </w:pPr>
    </w:p>
    <w:p w14:paraId="76583287" w14:textId="14AFF958" w:rsidR="001061E6" w:rsidRPr="00E15EC3" w:rsidRDefault="001061E6" w:rsidP="00E15EC3">
      <w:pPr>
        <w:jc w:val="center"/>
        <w:rPr>
          <w:rFonts w:ascii="Arial" w:hAnsi="Arial" w:cs="Arial"/>
          <w:b/>
          <w:bCs/>
        </w:rPr>
      </w:pPr>
      <w:r w:rsidRPr="00E15EC3">
        <w:rPr>
          <w:rFonts w:ascii="Arial" w:hAnsi="Arial" w:cs="Arial"/>
          <w:b/>
          <w:bCs/>
        </w:rPr>
        <w:t xml:space="preserve">Čestné prohlášení žadatele </w:t>
      </w:r>
    </w:p>
    <w:p w14:paraId="1F220CFD" w14:textId="77777777" w:rsidR="00E15EC3" w:rsidRPr="00E15EC3" w:rsidRDefault="00E15EC3" w:rsidP="00E15EC3">
      <w:pPr>
        <w:rPr>
          <w:rFonts w:ascii="Arial" w:hAnsi="Arial" w:cs="Arial"/>
          <w:b/>
          <w:bCs/>
        </w:rPr>
      </w:pPr>
    </w:p>
    <w:p w14:paraId="527A6EA9" w14:textId="11CF53C8" w:rsidR="001061E6" w:rsidRPr="00E15EC3" w:rsidRDefault="001061E6">
      <w:pPr>
        <w:rPr>
          <w:rFonts w:ascii="Arial" w:hAnsi="Arial" w:cs="Arial"/>
        </w:rPr>
      </w:pPr>
    </w:p>
    <w:p w14:paraId="42AD9D2C" w14:textId="77777777" w:rsidR="001061E6" w:rsidRPr="00E15EC3" w:rsidRDefault="001061E6">
      <w:pPr>
        <w:rPr>
          <w:rFonts w:ascii="Arial" w:hAnsi="Arial" w:cs="Arial"/>
        </w:rPr>
      </w:pPr>
      <w:r w:rsidRPr="00E15EC3">
        <w:rPr>
          <w:rFonts w:ascii="Arial" w:hAnsi="Arial" w:cs="Arial"/>
        </w:rPr>
        <w:t>Prohlašuji za žadatele o dotaci</w:t>
      </w:r>
    </w:p>
    <w:tbl>
      <w:tblPr>
        <w:tblpPr w:leftFromText="141" w:rightFromText="141" w:vertAnchor="text" w:horzAnchor="margin" w:tblpY="303"/>
        <w:tblW w:w="8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6778"/>
      </w:tblGrid>
      <w:tr w:rsidR="001061E6" w:rsidRPr="00E15EC3" w14:paraId="24C47AD4" w14:textId="77777777" w:rsidTr="001061E6">
        <w:trPr>
          <w:trHeight w:val="581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9B4942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Žadatel (název):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31E2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061E6" w:rsidRPr="00E15EC3" w14:paraId="3744D0EF" w14:textId="77777777" w:rsidTr="001061E6">
        <w:trPr>
          <w:trHeight w:val="581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A8D4AF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ídlo: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03DC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061E6" w:rsidRPr="00E15EC3" w14:paraId="244B7EEE" w14:textId="77777777" w:rsidTr="001061E6">
        <w:trPr>
          <w:trHeight w:val="56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103BA3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ČO: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BBC0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</w:tbl>
    <w:p w14:paraId="613F99D6" w14:textId="77777777" w:rsidR="001061E6" w:rsidRPr="00E15EC3" w:rsidRDefault="001061E6">
      <w:pPr>
        <w:rPr>
          <w:rFonts w:ascii="Arial" w:hAnsi="Arial" w:cs="Arial"/>
        </w:rPr>
      </w:pPr>
    </w:p>
    <w:p w14:paraId="70A385B3" w14:textId="77777777" w:rsidR="001061E6" w:rsidRPr="00E15EC3" w:rsidRDefault="001061E6">
      <w:pPr>
        <w:rPr>
          <w:rFonts w:ascii="Arial" w:hAnsi="Arial" w:cs="Arial"/>
        </w:rPr>
      </w:pPr>
    </w:p>
    <w:p w14:paraId="3F9C7B1F" w14:textId="2839F2D3" w:rsidR="001061E6" w:rsidRPr="00E15EC3" w:rsidRDefault="001061E6" w:rsidP="009F7DB4">
      <w:pPr>
        <w:pStyle w:val="Odstavecseseznamem"/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 w:rsidRPr="00E15EC3">
        <w:rPr>
          <w:rFonts w:ascii="Arial" w:hAnsi="Arial" w:cs="Arial"/>
        </w:rPr>
        <w:t>že proti statutárnímu orgánu žadatele, ani žádnému členu žadatele není zahájeno ani vedeno trestní řízení, ani nebyl odsouzen pro trestný čin, jehož skutková podstata souvisela s předmětem činnosti organizace nebo pro trestný čin hospodářský nebo trestný čin proti majetku,</w:t>
      </w:r>
    </w:p>
    <w:p w14:paraId="52255EB5" w14:textId="77777777" w:rsidR="009F7DB4" w:rsidRPr="00E15EC3" w:rsidRDefault="009F7DB4" w:rsidP="009F7DB4">
      <w:pPr>
        <w:pStyle w:val="Odstavecseseznamem"/>
        <w:ind w:left="567"/>
        <w:jc w:val="both"/>
        <w:rPr>
          <w:rFonts w:ascii="Arial" w:hAnsi="Arial" w:cs="Arial"/>
        </w:rPr>
      </w:pPr>
    </w:p>
    <w:p w14:paraId="0264FAD6" w14:textId="75BEB261" w:rsidR="00222275" w:rsidRPr="00E15EC3" w:rsidRDefault="001061E6" w:rsidP="0075628F">
      <w:pPr>
        <w:pStyle w:val="Odstavecseseznamem"/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 w:rsidRPr="00E15EC3">
        <w:rPr>
          <w:rFonts w:ascii="Arial" w:hAnsi="Arial" w:cs="Arial"/>
        </w:rPr>
        <w:t xml:space="preserve">že ke dni podání žádosti o dotaci nemá žadatel </w:t>
      </w:r>
      <w:r w:rsidRPr="00E15EC3">
        <w:rPr>
          <w:rFonts w:ascii="Arial" w:hAnsi="Arial" w:cs="Arial"/>
          <w:szCs w:val="24"/>
        </w:rPr>
        <w:t>evidované dluhy po lhůtě splatnosti vůči orgánům státní správy (orgánu sociálního zabezpečení, celnímu úřadu a místně příslušnému finančnímu úřadu) a zdravotním pojišťovnám,</w:t>
      </w:r>
    </w:p>
    <w:p w14:paraId="159B5051" w14:textId="77777777" w:rsidR="00222275" w:rsidRPr="00E15EC3" w:rsidRDefault="00222275" w:rsidP="00222275">
      <w:pPr>
        <w:pStyle w:val="Odstavecseseznamem"/>
        <w:ind w:left="567"/>
        <w:jc w:val="both"/>
        <w:rPr>
          <w:rFonts w:ascii="Arial" w:hAnsi="Arial" w:cs="Arial"/>
        </w:rPr>
      </w:pPr>
    </w:p>
    <w:p w14:paraId="06C2BB92" w14:textId="05713F91" w:rsidR="001061E6" w:rsidRPr="00E15EC3" w:rsidRDefault="001061E6" w:rsidP="009F7DB4">
      <w:pPr>
        <w:pStyle w:val="Odstavecseseznamem"/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 w:rsidRPr="00E15EC3">
        <w:rPr>
          <w:rFonts w:ascii="Arial" w:hAnsi="Arial" w:cs="Arial"/>
          <w:szCs w:val="24"/>
        </w:rPr>
        <w:t>že proti žadateli není vedeno exekuční nebo insolvenční řízení.</w:t>
      </w:r>
    </w:p>
    <w:p w14:paraId="13922E11" w14:textId="77777777" w:rsidR="001061E6" w:rsidRPr="00E15EC3" w:rsidRDefault="001061E6">
      <w:pPr>
        <w:rPr>
          <w:rFonts w:ascii="Arial" w:hAnsi="Arial" w:cs="Arial"/>
        </w:rPr>
      </w:pPr>
    </w:p>
    <w:p w14:paraId="3AC37741" w14:textId="2FCE2847" w:rsidR="001061E6" w:rsidRPr="00E15EC3" w:rsidRDefault="001061E6">
      <w:pPr>
        <w:rPr>
          <w:rFonts w:ascii="Arial" w:hAnsi="Arial" w:cs="Arial"/>
        </w:rPr>
      </w:pPr>
    </w:p>
    <w:p w14:paraId="12EBFB25" w14:textId="77777777" w:rsidR="0075628F" w:rsidRPr="00E15EC3" w:rsidRDefault="0075628F">
      <w:pPr>
        <w:rPr>
          <w:rFonts w:ascii="Arial" w:hAnsi="Arial" w:cs="Arial"/>
        </w:rPr>
      </w:pPr>
    </w:p>
    <w:p w14:paraId="5D11E2C6" w14:textId="1235ACCF" w:rsidR="001061E6" w:rsidRPr="00E15EC3" w:rsidRDefault="001061E6">
      <w:pPr>
        <w:rPr>
          <w:rFonts w:ascii="Arial" w:hAnsi="Arial" w:cs="Arial"/>
        </w:rPr>
      </w:pPr>
    </w:p>
    <w:p w14:paraId="5EC86657" w14:textId="48850F4C" w:rsidR="001061E6" w:rsidRPr="00E15EC3" w:rsidRDefault="001061E6">
      <w:pPr>
        <w:rPr>
          <w:rFonts w:ascii="Arial" w:hAnsi="Arial" w:cs="Arial"/>
          <w:b/>
          <w:bCs/>
          <w:szCs w:val="24"/>
        </w:rPr>
      </w:pPr>
      <w:r w:rsidRPr="00E15EC3">
        <w:rPr>
          <w:rFonts w:ascii="Arial" w:hAnsi="Arial" w:cs="Arial"/>
          <w:b/>
          <w:bCs/>
          <w:szCs w:val="24"/>
        </w:rPr>
        <w:t xml:space="preserve"> </w:t>
      </w:r>
      <w:r w:rsidR="009F7DB4" w:rsidRPr="00E15EC3">
        <w:rPr>
          <w:rFonts w:ascii="Arial" w:hAnsi="Arial" w:cs="Arial"/>
          <w:b/>
          <w:bCs/>
          <w:szCs w:val="24"/>
        </w:rPr>
        <w:t xml:space="preserve">Za žadatele – statutární orgán </w:t>
      </w:r>
    </w:p>
    <w:p w14:paraId="714825E8" w14:textId="6BCCC4BF" w:rsidR="009F7DB4" w:rsidRPr="00E15EC3" w:rsidRDefault="009F7DB4">
      <w:pPr>
        <w:rPr>
          <w:rFonts w:ascii="Arial" w:hAnsi="Arial" w:cs="Arial"/>
          <w:szCs w:val="24"/>
        </w:rPr>
      </w:pPr>
    </w:p>
    <w:p w14:paraId="29A4C91A" w14:textId="27904ABD" w:rsidR="009F7DB4" w:rsidRDefault="009F7DB4">
      <w:pPr>
        <w:rPr>
          <w:rFonts w:ascii="Arial" w:hAnsi="Arial" w:cs="Arial"/>
          <w:szCs w:val="24"/>
        </w:rPr>
      </w:pPr>
    </w:p>
    <w:p w14:paraId="658FFE9D" w14:textId="6027B196" w:rsidR="00E15EC3" w:rsidRDefault="00E15EC3">
      <w:pPr>
        <w:rPr>
          <w:rFonts w:ascii="Arial" w:hAnsi="Arial" w:cs="Arial"/>
          <w:szCs w:val="24"/>
        </w:rPr>
      </w:pPr>
    </w:p>
    <w:p w14:paraId="6DD4BE8D" w14:textId="77777777" w:rsidR="00E15EC3" w:rsidRPr="00E15EC3" w:rsidRDefault="00E15EC3">
      <w:pPr>
        <w:rPr>
          <w:rFonts w:ascii="Arial" w:hAnsi="Arial" w:cs="Arial"/>
          <w:szCs w:val="24"/>
        </w:rPr>
      </w:pPr>
    </w:p>
    <w:p w14:paraId="3A9F209C" w14:textId="5A0BFA21" w:rsidR="009F7DB4" w:rsidRPr="00E15EC3" w:rsidRDefault="009F7DB4">
      <w:pPr>
        <w:rPr>
          <w:rFonts w:ascii="Arial" w:hAnsi="Arial" w:cs="Arial"/>
          <w:szCs w:val="24"/>
        </w:rPr>
      </w:pPr>
      <w:r w:rsidRPr="00E15EC3">
        <w:rPr>
          <w:rFonts w:ascii="Arial" w:hAnsi="Arial" w:cs="Arial"/>
          <w:szCs w:val="24"/>
        </w:rPr>
        <w:t>…………………………</w:t>
      </w:r>
      <w:r w:rsidR="00E15EC3">
        <w:rPr>
          <w:rFonts w:ascii="Arial" w:hAnsi="Arial" w:cs="Arial"/>
          <w:szCs w:val="24"/>
        </w:rPr>
        <w:t>……………….</w:t>
      </w:r>
      <w:r w:rsidRPr="00E15EC3">
        <w:rPr>
          <w:rFonts w:ascii="Arial" w:hAnsi="Arial" w:cs="Arial"/>
          <w:szCs w:val="24"/>
        </w:rPr>
        <w:tab/>
        <w:t xml:space="preserve"> </w:t>
      </w:r>
      <w:r w:rsidRPr="00E15EC3">
        <w:rPr>
          <w:rFonts w:ascii="Arial" w:hAnsi="Arial" w:cs="Arial"/>
          <w:szCs w:val="24"/>
        </w:rPr>
        <w:tab/>
      </w:r>
      <w:r w:rsid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>………………………………</w:t>
      </w:r>
    </w:p>
    <w:p w14:paraId="6D0D7DC3" w14:textId="1887A9F8" w:rsidR="009F7DB4" w:rsidRPr="00E15EC3" w:rsidRDefault="009F7DB4">
      <w:pPr>
        <w:rPr>
          <w:rFonts w:ascii="Arial" w:hAnsi="Arial" w:cs="Arial"/>
          <w:szCs w:val="24"/>
        </w:rPr>
      </w:pPr>
      <w:r w:rsidRPr="00E15EC3">
        <w:rPr>
          <w:rFonts w:ascii="Arial" w:hAnsi="Arial" w:cs="Arial"/>
          <w:szCs w:val="24"/>
        </w:rPr>
        <w:t>Jméno, příjmení</w:t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</w:r>
      <w:r w:rsid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>Podpis</w:t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  <w:t xml:space="preserve">               </w:t>
      </w:r>
    </w:p>
    <w:p w14:paraId="6C6CF7BB" w14:textId="17DF2EA0" w:rsidR="009F7DB4" w:rsidRPr="00E15EC3" w:rsidRDefault="009F7DB4">
      <w:pPr>
        <w:rPr>
          <w:rFonts w:ascii="Arial" w:hAnsi="Arial" w:cs="Arial"/>
        </w:rPr>
      </w:pPr>
    </w:p>
    <w:sectPr w:rsidR="009F7DB4" w:rsidRPr="00E15E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7208B" w14:textId="77777777" w:rsidR="00FB03AE" w:rsidRDefault="00FB03AE" w:rsidP="001061E6">
      <w:pPr>
        <w:spacing w:after="0" w:line="240" w:lineRule="auto"/>
      </w:pPr>
      <w:r>
        <w:separator/>
      </w:r>
    </w:p>
  </w:endnote>
  <w:endnote w:type="continuationSeparator" w:id="0">
    <w:p w14:paraId="16A158A0" w14:textId="77777777" w:rsidR="00FB03AE" w:rsidRDefault="00FB03AE" w:rsidP="0010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855E" w14:textId="77777777" w:rsidR="00FB03AE" w:rsidRDefault="00FB03AE" w:rsidP="001061E6">
      <w:pPr>
        <w:spacing w:after="0" w:line="240" w:lineRule="auto"/>
      </w:pPr>
      <w:r>
        <w:separator/>
      </w:r>
    </w:p>
  </w:footnote>
  <w:footnote w:type="continuationSeparator" w:id="0">
    <w:p w14:paraId="57E58374" w14:textId="77777777" w:rsidR="00FB03AE" w:rsidRDefault="00FB03AE" w:rsidP="0010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70B1" w14:textId="4BE18540" w:rsidR="001061E6" w:rsidRPr="00E15EC3" w:rsidRDefault="00E15EC3" w:rsidP="00E15EC3">
    <w:pPr>
      <w:pStyle w:val="Zhlav"/>
      <w:jc w:val="center"/>
      <w:rPr>
        <w:rFonts w:ascii="Arial" w:hAnsi="Arial" w:cs="Arial"/>
      </w:rPr>
    </w:pPr>
    <w:r w:rsidRPr="00E15EC3">
      <w:rPr>
        <w:rFonts w:ascii="Arial" w:hAnsi="Arial" w:cs="Arial"/>
      </w:rPr>
      <w:t>Příloha žádosti o mimořádnou dotaci pro poskytovatele sociálních služeb pro rok 202</w:t>
    </w:r>
    <w:r w:rsidR="00920D3D">
      <w:rPr>
        <w:rFonts w:ascii="Arial" w:hAnsi="Arial" w:cs="Arial"/>
      </w:rPr>
      <w:t>4</w:t>
    </w:r>
  </w:p>
  <w:p w14:paraId="66DD2FAB" w14:textId="77777777" w:rsidR="001061E6" w:rsidRDefault="001061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2F72"/>
    <w:multiLevelType w:val="hybridMultilevel"/>
    <w:tmpl w:val="1562CF26"/>
    <w:lvl w:ilvl="0" w:tplc="3F1682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A7251"/>
    <w:multiLevelType w:val="hybridMultilevel"/>
    <w:tmpl w:val="6B725D76"/>
    <w:lvl w:ilvl="0" w:tplc="6756BF9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B5F01"/>
    <w:multiLevelType w:val="hybridMultilevel"/>
    <w:tmpl w:val="93BC268A"/>
    <w:lvl w:ilvl="0" w:tplc="44ACD4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477878">
    <w:abstractNumId w:val="1"/>
  </w:num>
  <w:num w:numId="2" w16cid:durableId="1627005588">
    <w:abstractNumId w:val="0"/>
  </w:num>
  <w:num w:numId="3" w16cid:durableId="93017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E6"/>
    <w:rsid w:val="001061E6"/>
    <w:rsid w:val="00190501"/>
    <w:rsid w:val="00222275"/>
    <w:rsid w:val="00446757"/>
    <w:rsid w:val="0075628F"/>
    <w:rsid w:val="00920D3D"/>
    <w:rsid w:val="00971033"/>
    <w:rsid w:val="009F7DB4"/>
    <w:rsid w:val="00E15EC3"/>
    <w:rsid w:val="00F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FDC14"/>
  <w15:chartTrackingRefBased/>
  <w15:docId w15:val="{87867DDE-A5AA-4A05-A924-8C12A3D7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1E6"/>
  </w:style>
  <w:style w:type="paragraph" w:styleId="Zpat">
    <w:name w:val="footer"/>
    <w:basedOn w:val="Normln"/>
    <w:link w:val="ZpatChar"/>
    <w:uiPriority w:val="99"/>
    <w:unhideWhenUsed/>
    <w:rsid w:val="001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1E6"/>
  </w:style>
  <w:style w:type="paragraph" w:styleId="Odstavecseseznamem">
    <w:name w:val="List Paragraph"/>
    <w:basedOn w:val="Normln"/>
    <w:uiPriority w:val="34"/>
    <w:qFormat/>
    <w:rsid w:val="00106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4463-D2EC-48D0-A272-7C6A92CA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arová Zdenka Ing. (MPSV)</dc:creator>
  <cp:keywords/>
  <dc:description/>
  <cp:lastModifiedBy>Zdenka Kainarová</cp:lastModifiedBy>
  <cp:revision>2</cp:revision>
  <dcterms:created xsi:type="dcterms:W3CDTF">2024-05-29T08:13:00Z</dcterms:created>
  <dcterms:modified xsi:type="dcterms:W3CDTF">2024-05-29T08:13:00Z</dcterms:modified>
</cp:coreProperties>
</file>